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8052" w14:textId="77777777" w:rsidR="003774F8" w:rsidRPr="003774F8" w:rsidRDefault="003774F8" w:rsidP="003774F8">
      <w:bookmarkStart w:id="0" w:name="_Toc264355095"/>
    </w:p>
    <w:p w14:paraId="21FFE241" w14:textId="4895921A" w:rsidR="000673CF" w:rsidRPr="005A4B6B" w:rsidRDefault="007A4B3B" w:rsidP="006979C5">
      <w:pPr>
        <w:pStyle w:val="Overskrift2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bookmarkStart w:id="1" w:name="_Toc138164830"/>
      <w:r w:rsidRPr="005A4B6B">
        <w:rPr>
          <w:rFonts w:ascii="Times New Roman" w:hAnsi="Times New Roman" w:cs="Times New Roman"/>
          <w:i w:val="0"/>
          <w:iCs w:val="0"/>
        </w:rPr>
        <w:t>Relevant erfaring</w:t>
      </w:r>
      <w:bookmarkEnd w:id="1"/>
      <w:r w:rsidR="00B80AAD" w:rsidRPr="005A4B6B">
        <w:rPr>
          <w:rFonts w:ascii="Times New Roman" w:hAnsi="Times New Roman" w:cs="Times New Roman"/>
          <w:i w:val="0"/>
          <w:iCs w:val="0"/>
        </w:rPr>
        <w:t xml:space="preserve"> </w:t>
      </w:r>
    </w:p>
    <w:p w14:paraId="18470F46" w14:textId="77777777" w:rsidR="00F90B29" w:rsidRDefault="001714AD" w:rsidP="006979C5">
      <w:r>
        <w:t>Leverandøren skal levere</w:t>
      </w:r>
      <w:r w:rsidR="00E600A1">
        <w:t xml:space="preserve"> en</w:t>
      </w:r>
      <w:r w:rsidR="00B953C6" w:rsidRPr="009D77AB">
        <w:t xml:space="preserve"> oversikt over inntil 5 og ikke mindre enn 3 kontrakter som leverandøren har gjennomført eller gjennomfører i løpet av de siste fem årene regnet fra tilbudsfristen. Opplysninger kan også gis på eget skjema.</w:t>
      </w:r>
    </w:p>
    <w:p w14:paraId="1A604F8B" w14:textId="77777777" w:rsidR="00F90B29" w:rsidRDefault="00F90B29" w:rsidP="006979C5"/>
    <w:p w14:paraId="322A2AD2" w14:textId="77777777" w:rsidR="00F90B29" w:rsidRDefault="00F90B29" w:rsidP="006979C5"/>
    <w:p w14:paraId="0B6E0083" w14:textId="7BD8405D" w:rsidR="00F90B29" w:rsidRDefault="00F90B29" w:rsidP="006979C5">
      <w:pPr>
        <w:sectPr w:rsidR="00F90B29" w:rsidSect="00F90B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992" w:header="709" w:footer="709" w:gutter="0"/>
          <w:cols w:space="708"/>
          <w:docGrid w:linePitch="360"/>
        </w:sectPr>
      </w:pPr>
      <w:r>
        <w:br/>
      </w:r>
    </w:p>
    <w:p w14:paraId="16C01BAD" w14:textId="16165717" w:rsidR="00B953C6" w:rsidRDefault="00B953C6" w:rsidP="006979C5"/>
    <w:p w14:paraId="06180579" w14:textId="77777777" w:rsidR="00A8413F" w:rsidRPr="009D77AB" w:rsidRDefault="00A8413F" w:rsidP="006979C5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26"/>
        <w:gridCol w:w="2268"/>
        <w:gridCol w:w="2268"/>
        <w:gridCol w:w="2268"/>
        <w:gridCol w:w="2268"/>
      </w:tblGrid>
      <w:tr w:rsidR="009C5010" w14:paraId="01986DF8" w14:textId="77777777" w:rsidTr="281E709A">
        <w:trPr>
          <w:trHeight w:val="567"/>
        </w:trPr>
        <w:tc>
          <w:tcPr>
            <w:tcW w:w="3369" w:type="dxa"/>
            <w:vAlign w:val="center"/>
          </w:tcPr>
          <w:p w14:paraId="6296A109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ACCB4F" w14:textId="77777777" w:rsidR="009C5010" w:rsidRDefault="009C5010" w:rsidP="00697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drag</w:t>
            </w:r>
          </w:p>
        </w:tc>
        <w:tc>
          <w:tcPr>
            <w:tcW w:w="2268" w:type="dxa"/>
            <w:vAlign w:val="center"/>
          </w:tcPr>
          <w:p w14:paraId="4B0064E6" w14:textId="77777777" w:rsidR="009C5010" w:rsidRDefault="009C5010" w:rsidP="00697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drag</w:t>
            </w:r>
          </w:p>
        </w:tc>
        <w:tc>
          <w:tcPr>
            <w:tcW w:w="2268" w:type="dxa"/>
            <w:vAlign w:val="center"/>
          </w:tcPr>
          <w:p w14:paraId="692BA52B" w14:textId="77777777" w:rsidR="009C5010" w:rsidRDefault="009C5010" w:rsidP="00697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drag</w:t>
            </w:r>
          </w:p>
        </w:tc>
        <w:tc>
          <w:tcPr>
            <w:tcW w:w="2268" w:type="dxa"/>
            <w:vAlign w:val="center"/>
          </w:tcPr>
          <w:p w14:paraId="4A6C45C0" w14:textId="77777777" w:rsidR="009C5010" w:rsidRDefault="009C5010" w:rsidP="00697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drag</w:t>
            </w:r>
          </w:p>
        </w:tc>
        <w:tc>
          <w:tcPr>
            <w:tcW w:w="2268" w:type="dxa"/>
            <w:vAlign w:val="center"/>
          </w:tcPr>
          <w:p w14:paraId="36BCBC81" w14:textId="77777777" w:rsidR="009C5010" w:rsidRDefault="009C5010" w:rsidP="00697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drag</w:t>
            </w:r>
          </w:p>
        </w:tc>
      </w:tr>
      <w:tr w:rsidR="009C5010" w14:paraId="5859BCA5" w14:textId="77777777" w:rsidTr="281E709A">
        <w:trPr>
          <w:trHeight w:val="340"/>
        </w:trPr>
        <w:tc>
          <w:tcPr>
            <w:tcW w:w="3369" w:type="dxa"/>
            <w:vAlign w:val="center"/>
          </w:tcPr>
          <w:p w14:paraId="4FBF730C" w14:textId="77777777" w:rsidR="009C5010" w:rsidRDefault="009C5010" w:rsidP="0069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dragets navn</w:t>
            </w:r>
          </w:p>
        </w:tc>
        <w:tc>
          <w:tcPr>
            <w:tcW w:w="2126" w:type="dxa"/>
            <w:vAlign w:val="center"/>
          </w:tcPr>
          <w:p w14:paraId="7EAD76C9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B30A1C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97AF35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2978B1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0802A2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</w:tr>
      <w:tr w:rsidR="009C5010" w14:paraId="750A2EF6" w14:textId="77777777" w:rsidTr="281E709A">
        <w:trPr>
          <w:trHeight w:val="340"/>
        </w:trPr>
        <w:tc>
          <w:tcPr>
            <w:tcW w:w="3369" w:type="dxa"/>
            <w:vAlign w:val="center"/>
          </w:tcPr>
          <w:p w14:paraId="05A6DDD6" w14:textId="77777777" w:rsidR="009C5010" w:rsidRDefault="009C5010" w:rsidP="0069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d</w:t>
            </w:r>
          </w:p>
        </w:tc>
        <w:tc>
          <w:tcPr>
            <w:tcW w:w="2126" w:type="dxa"/>
            <w:vAlign w:val="center"/>
          </w:tcPr>
          <w:p w14:paraId="6D9910B0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2227C0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5BB54F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477941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039F7D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</w:tr>
      <w:tr w:rsidR="009C5010" w14:paraId="3EAE3CEF" w14:textId="77777777" w:rsidTr="281E709A">
        <w:trPr>
          <w:trHeight w:val="340"/>
        </w:trPr>
        <w:tc>
          <w:tcPr>
            <w:tcW w:w="3369" w:type="dxa"/>
            <w:vAlign w:val="center"/>
          </w:tcPr>
          <w:p w14:paraId="22B8882F" w14:textId="77777777" w:rsidR="009C5010" w:rsidRDefault="009C5010" w:rsidP="0069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dragsgiver</w:t>
            </w:r>
          </w:p>
        </w:tc>
        <w:tc>
          <w:tcPr>
            <w:tcW w:w="2126" w:type="dxa"/>
            <w:vAlign w:val="center"/>
          </w:tcPr>
          <w:p w14:paraId="1C4D2D72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D534FF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5EF886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70F702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C0E8C1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</w:tr>
      <w:tr w:rsidR="009C5010" w14:paraId="1013A585" w14:textId="77777777" w:rsidTr="281E709A">
        <w:trPr>
          <w:trHeight w:val="567"/>
        </w:trPr>
        <w:tc>
          <w:tcPr>
            <w:tcW w:w="3369" w:type="dxa"/>
            <w:vAlign w:val="center"/>
          </w:tcPr>
          <w:p w14:paraId="3D646A60" w14:textId="6169AA97" w:rsidR="009C5010" w:rsidRDefault="001260CA" w:rsidP="0069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</w:t>
            </w:r>
            <w:r w:rsidR="009C5010" w:rsidRPr="009C5010">
              <w:rPr>
                <w:sz w:val="22"/>
                <w:szCs w:val="22"/>
              </w:rPr>
              <w:t>person</w:t>
            </w:r>
            <w:r w:rsidR="009F4A5D">
              <w:rPr>
                <w:sz w:val="22"/>
                <w:szCs w:val="22"/>
              </w:rPr>
              <w:t>/referanseperson</w:t>
            </w:r>
            <w:r w:rsidR="009C5010" w:rsidRPr="009C5010">
              <w:rPr>
                <w:sz w:val="22"/>
                <w:szCs w:val="22"/>
              </w:rPr>
              <w:t xml:space="preserve"> (navn, stilling/tittel i</w:t>
            </w:r>
            <w:r w:rsidR="00641A39">
              <w:rPr>
                <w:sz w:val="22"/>
                <w:szCs w:val="22"/>
              </w:rPr>
              <w:t xml:space="preserve"> kontrakten/p</w:t>
            </w:r>
            <w:r w:rsidR="009C5010" w:rsidRPr="009C5010">
              <w:rPr>
                <w:sz w:val="22"/>
                <w:szCs w:val="22"/>
              </w:rPr>
              <w:t>rosjektet, telefon og e-post)</w:t>
            </w:r>
          </w:p>
        </w:tc>
        <w:tc>
          <w:tcPr>
            <w:tcW w:w="2126" w:type="dxa"/>
            <w:vAlign w:val="center"/>
          </w:tcPr>
          <w:p w14:paraId="5051BEA3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0B6448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12FBAB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4D9CFA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8BCBBB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</w:tr>
      <w:tr w:rsidR="009C5010" w14:paraId="360E18BA" w14:textId="77777777" w:rsidTr="281E709A">
        <w:trPr>
          <w:trHeight w:val="340"/>
        </w:trPr>
        <w:tc>
          <w:tcPr>
            <w:tcW w:w="3369" w:type="dxa"/>
            <w:vAlign w:val="center"/>
          </w:tcPr>
          <w:p w14:paraId="5CC197F6" w14:textId="491E1036" w:rsidR="009C5010" w:rsidRDefault="009C5010" w:rsidP="0069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 for utførelse</w:t>
            </w:r>
            <w:r w:rsidR="001A6639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(fra-til) å</w:t>
            </w:r>
            <w:r w:rsidR="00262309">
              <w:rPr>
                <w:sz w:val="22"/>
              </w:rPr>
              <w:t>r-</w:t>
            </w:r>
            <w:r>
              <w:rPr>
                <w:sz w:val="22"/>
              </w:rPr>
              <w:t>m</w:t>
            </w:r>
            <w:r w:rsidR="00262309">
              <w:rPr>
                <w:sz w:val="22"/>
              </w:rPr>
              <w:t>d.</w:t>
            </w:r>
          </w:p>
        </w:tc>
        <w:tc>
          <w:tcPr>
            <w:tcW w:w="2126" w:type="dxa"/>
            <w:vAlign w:val="center"/>
          </w:tcPr>
          <w:p w14:paraId="09EF9E80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A037B7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864F8E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A6DFE3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E7F77C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</w:tr>
      <w:tr w:rsidR="009C5010" w14:paraId="4F83DA82" w14:textId="77777777" w:rsidTr="281E709A">
        <w:trPr>
          <w:trHeight w:val="340"/>
        </w:trPr>
        <w:tc>
          <w:tcPr>
            <w:tcW w:w="3369" w:type="dxa"/>
            <w:vAlign w:val="center"/>
          </w:tcPr>
          <w:p w14:paraId="55D778C0" w14:textId="2A0EE278" w:rsidR="009C5010" w:rsidRDefault="66BD2F30" w:rsidP="006979C5">
            <w:pPr>
              <w:rPr>
                <w:sz w:val="22"/>
                <w:szCs w:val="22"/>
              </w:rPr>
            </w:pPr>
            <w:r w:rsidRPr="281E709A">
              <w:rPr>
                <w:sz w:val="22"/>
                <w:szCs w:val="22"/>
              </w:rPr>
              <w:t>Kontraktens verdi</w:t>
            </w:r>
          </w:p>
        </w:tc>
        <w:tc>
          <w:tcPr>
            <w:tcW w:w="2126" w:type="dxa"/>
            <w:vAlign w:val="center"/>
          </w:tcPr>
          <w:p w14:paraId="46404E24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02A69A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BE2E85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0B9695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9CAC1F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</w:tr>
      <w:tr w:rsidR="009C5010" w14:paraId="18403EC5" w14:textId="77777777" w:rsidTr="281E709A">
        <w:trPr>
          <w:trHeight w:val="340"/>
        </w:trPr>
        <w:tc>
          <w:tcPr>
            <w:tcW w:w="3369" w:type="dxa"/>
            <w:vAlign w:val="center"/>
          </w:tcPr>
          <w:p w14:paraId="10627E61" w14:textId="77777777" w:rsidR="009C5010" w:rsidRDefault="009C5010" w:rsidP="0069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t antall årsverk</w:t>
            </w:r>
          </w:p>
        </w:tc>
        <w:tc>
          <w:tcPr>
            <w:tcW w:w="2126" w:type="dxa"/>
            <w:vAlign w:val="center"/>
          </w:tcPr>
          <w:p w14:paraId="2D970EDB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21A334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7ECBD9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5F0206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DD70E1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</w:tr>
      <w:tr w:rsidR="009C5010" w14:paraId="714321D1" w14:textId="77777777" w:rsidTr="281E709A">
        <w:trPr>
          <w:trHeight w:val="340"/>
        </w:trPr>
        <w:tc>
          <w:tcPr>
            <w:tcW w:w="3369" w:type="dxa"/>
            <w:vAlign w:val="center"/>
          </w:tcPr>
          <w:p w14:paraId="73B4D149" w14:textId="4EB6814D" w:rsidR="009C5010" w:rsidRDefault="00306A0F" w:rsidP="0069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av som hovedentreprenør</w:t>
            </w:r>
            <w:r w:rsidR="00A14C91">
              <w:rPr>
                <w:sz w:val="22"/>
                <w:szCs w:val="22"/>
              </w:rPr>
              <w:t xml:space="preserve"> (HE)</w:t>
            </w:r>
          </w:p>
        </w:tc>
        <w:tc>
          <w:tcPr>
            <w:tcW w:w="2126" w:type="dxa"/>
            <w:vAlign w:val="center"/>
          </w:tcPr>
          <w:p w14:paraId="7ACDCB2C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F863ED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1E4833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C4A2D8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A81BE5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</w:tr>
      <w:tr w:rsidR="009C5010" w14:paraId="15811924" w14:textId="77777777" w:rsidTr="281E709A">
        <w:trPr>
          <w:trHeight w:val="340"/>
        </w:trPr>
        <w:tc>
          <w:tcPr>
            <w:tcW w:w="3369" w:type="dxa"/>
            <w:vAlign w:val="center"/>
          </w:tcPr>
          <w:p w14:paraId="377531E8" w14:textId="0F746ACB" w:rsidR="009C5010" w:rsidRDefault="006E6092" w:rsidP="0069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av a</w:t>
            </w:r>
            <w:r w:rsidR="001122D4">
              <w:rPr>
                <w:sz w:val="22"/>
                <w:szCs w:val="22"/>
              </w:rPr>
              <w:t>ndel</w:t>
            </w:r>
            <w:r w:rsidR="00306A0F" w:rsidRPr="00306A0F">
              <w:rPr>
                <w:sz w:val="22"/>
                <w:szCs w:val="22"/>
              </w:rPr>
              <w:t xml:space="preserve"> egne arbeidstakere</w:t>
            </w:r>
            <w:r w:rsidR="00C247CF">
              <w:rPr>
                <w:sz w:val="22"/>
                <w:szCs w:val="22"/>
              </w:rPr>
              <w:t xml:space="preserve"> </w:t>
            </w:r>
            <w:r w:rsidR="00A14C91">
              <w:rPr>
                <w:sz w:val="22"/>
                <w:szCs w:val="22"/>
              </w:rPr>
              <w:t>som HE</w:t>
            </w:r>
          </w:p>
        </w:tc>
        <w:tc>
          <w:tcPr>
            <w:tcW w:w="2126" w:type="dxa"/>
            <w:vAlign w:val="center"/>
          </w:tcPr>
          <w:p w14:paraId="2608692D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B7994C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80CA0F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D465F0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575C6A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</w:tr>
      <w:tr w:rsidR="008F03F9" w14:paraId="29CEC2A6" w14:textId="77777777" w:rsidTr="281E709A">
        <w:trPr>
          <w:trHeight w:val="340"/>
        </w:trPr>
        <w:tc>
          <w:tcPr>
            <w:tcW w:w="3369" w:type="dxa"/>
            <w:vAlign w:val="center"/>
          </w:tcPr>
          <w:p w14:paraId="5D173811" w14:textId="51FB251C" w:rsidR="008F03F9" w:rsidRDefault="000208B4" w:rsidP="006979C5">
            <w:pPr>
              <w:rPr>
                <w:sz w:val="22"/>
                <w:szCs w:val="22"/>
              </w:rPr>
            </w:pPr>
            <w:r w:rsidRPr="000208B4">
              <w:rPr>
                <w:sz w:val="22"/>
                <w:szCs w:val="22"/>
              </w:rPr>
              <w:t xml:space="preserve">Herav </w:t>
            </w:r>
            <w:r w:rsidR="006E6092">
              <w:rPr>
                <w:sz w:val="22"/>
                <w:szCs w:val="22"/>
              </w:rPr>
              <w:t>som underentreprenør (UE)</w:t>
            </w:r>
          </w:p>
        </w:tc>
        <w:tc>
          <w:tcPr>
            <w:tcW w:w="2126" w:type="dxa"/>
            <w:vAlign w:val="center"/>
          </w:tcPr>
          <w:p w14:paraId="5ECEC2A9" w14:textId="77777777" w:rsidR="008F03F9" w:rsidRDefault="008F03F9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0EA91B" w14:textId="77777777" w:rsidR="008F03F9" w:rsidRDefault="008F03F9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7A573C" w14:textId="77777777" w:rsidR="008F03F9" w:rsidRDefault="008F03F9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717E40" w14:textId="77777777" w:rsidR="008F03F9" w:rsidRDefault="008F03F9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0534FD" w14:textId="77777777" w:rsidR="008F03F9" w:rsidRDefault="008F03F9" w:rsidP="006979C5">
            <w:pPr>
              <w:rPr>
                <w:sz w:val="22"/>
                <w:szCs w:val="22"/>
              </w:rPr>
            </w:pPr>
          </w:p>
        </w:tc>
      </w:tr>
      <w:tr w:rsidR="008F03F9" w14:paraId="740EDE98" w14:textId="77777777" w:rsidTr="281E709A">
        <w:trPr>
          <w:trHeight w:val="340"/>
        </w:trPr>
        <w:tc>
          <w:tcPr>
            <w:tcW w:w="3369" w:type="dxa"/>
            <w:vAlign w:val="center"/>
          </w:tcPr>
          <w:p w14:paraId="7C0E3424" w14:textId="0B9292EB" w:rsidR="008F03F9" w:rsidRDefault="000208B4" w:rsidP="006979C5">
            <w:pPr>
              <w:rPr>
                <w:sz w:val="22"/>
                <w:szCs w:val="22"/>
              </w:rPr>
            </w:pPr>
            <w:r w:rsidRPr="000208B4">
              <w:rPr>
                <w:sz w:val="22"/>
                <w:szCs w:val="22"/>
              </w:rPr>
              <w:t>Herav</w:t>
            </w:r>
            <w:r w:rsidR="00E47E7F">
              <w:rPr>
                <w:sz w:val="22"/>
                <w:szCs w:val="22"/>
              </w:rPr>
              <w:t xml:space="preserve"> andel</w:t>
            </w:r>
            <w:r w:rsidRPr="000208B4">
              <w:rPr>
                <w:sz w:val="22"/>
                <w:szCs w:val="22"/>
              </w:rPr>
              <w:t xml:space="preserve"> egne arbeidstakere</w:t>
            </w:r>
            <w:r w:rsidR="00C247CF">
              <w:rPr>
                <w:sz w:val="22"/>
                <w:szCs w:val="22"/>
              </w:rPr>
              <w:t xml:space="preserve"> </w:t>
            </w:r>
            <w:r w:rsidR="00E47E7F">
              <w:rPr>
                <w:sz w:val="22"/>
                <w:szCs w:val="22"/>
              </w:rPr>
              <w:t>som UE</w:t>
            </w:r>
          </w:p>
        </w:tc>
        <w:tc>
          <w:tcPr>
            <w:tcW w:w="2126" w:type="dxa"/>
            <w:vAlign w:val="center"/>
          </w:tcPr>
          <w:p w14:paraId="47F3411D" w14:textId="77777777" w:rsidR="008F03F9" w:rsidRDefault="008F03F9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15CF13" w14:textId="77777777" w:rsidR="008F03F9" w:rsidRDefault="008F03F9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B5E811" w14:textId="77777777" w:rsidR="008F03F9" w:rsidRDefault="008F03F9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9497B1" w14:textId="77777777" w:rsidR="008F03F9" w:rsidRDefault="008F03F9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8C07AB" w14:textId="77777777" w:rsidR="008F03F9" w:rsidRDefault="008F03F9" w:rsidP="006979C5">
            <w:pPr>
              <w:rPr>
                <w:sz w:val="22"/>
                <w:szCs w:val="22"/>
              </w:rPr>
            </w:pPr>
          </w:p>
        </w:tc>
      </w:tr>
      <w:tr w:rsidR="009C5010" w14:paraId="52A36E48" w14:textId="77777777" w:rsidTr="281E709A">
        <w:trPr>
          <w:trHeight w:val="2154"/>
        </w:trPr>
        <w:tc>
          <w:tcPr>
            <w:tcW w:w="3369" w:type="dxa"/>
            <w:vAlign w:val="center"/>
          </w:tcPr>
          <w:p w14:paraId="14AE2A43" w14:textId="6BDC3115" w:rsidR="009C5010" w:rsidRDefault="009C5010" w:rsidP="00697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t beskrivelse av oppdraget</w:t>
            </w:r>
            <w:r w:rsidR="00CB43D3">
              <w:rPr>
                <w:sz w:val="22"/>
                <w:szCs w:val="22"/>
              </w:rPr>
              <w:t xml:space="preserve"> inkl.</w:t>
            </w:r>
            <w:r>
              <w:rPr>
                <w:sz w:val="22"/>
                <w:szCs w:val="22"/>
              </w:rPr>
              <w:t xml:space="preserve"> hvilke arbeider som ble utført av leverandøren selv og hvilke arbeider som ble utført av under</w:t>
            </w:r>
            <w:r w:rsidR="00437BB1">
              <w:rPr>
                <w:sz w:val="22"/>
                <w:szCs w:val="22"/>
              </w:rPr>
              <w:t>entreprenører</w:t>
            </w:r>
          </w:p>
        </w:tc>
        <w:tc>
          <w:tcPr>
            <w:tcW w:w="2126" w:type="dxa"/>
            <w:vAlign w:val="center"/>
          </w:tcPr>
          <w:p w14:paraId="7897F7F2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0FF42C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174686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F97D56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4A336A" w14:textId="77777777" w:rsidR="009C5010" w:rsidRDefault="009C5010" w:rsidP="006979C5">
            <w:pPr>
              <w:rPr>
                <w:sz w:val="22"/>
                <w:szCs w:val="22"/>
              </w:rPr>
            </w:pPr>
          </w:p>
        </w:tc>
      </w:tr>
    </w:tbl>
    <w:bookmarkEnd w:id="0"/>
    <w:p w14:paraId="1D2294B4" w14:textId="61D23875" w:rsidR="002A2D74" w:rsidRDefault="002A2D74" w:rsidP="00C133E1">
      <w:pPr>
        <w:pStyle w:val="Overskrift2"/>
        <w:numPr>
          <w:ilvl w:val="0"/>
          <w:numId w:val="0"/>
        </w:numPr>
        <w:spacing w:before="0" w:after="0"/>
        <w:jc w:val="both"/>
        <w:rPr>
          <w:rFonts w:cs="Lucida Sans Unicode"/>
          <w:b w:val="0"/>
          <w:sz w:val="28"/>
        </w:rPr>
      </w:pPr>
      <w:r>
        <w:t xml:space="preserve"> </w:t>
      </w:r>
    </w:p>
    <w:p w14:paraId="476D1094" w14:textId="77777777" w:rsidR="00926C2E" w:rsidRDefault="00926C2E" w:rsidP="00554897"/>
    <w:sectPr w:rsidR="00926C2E" w:rsidSect="00FC2BDB">
      <w:pgSz w:w="16838" w:h="11906" w:orient="landscape" w:code="9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2ED95" w14:textId="77777777" w:rsidR="00DC3C99" w:rsidRDefault="00DC3C99">
      <w:r>
        <w:separator/>
      </w:r>
    </w:p>
  </w:endnote>
  <w:endnote w:type="continuationSeparator" w:id="0">
    <w:p w14:paraId="303932E0" w14:textId="77777777" w:rsidR="00DC3C99" w:rsidRDefault="00DC3C99">
      <w:r>
        <w:continuationSeparator/>
      </w:r>
    </w:p>
  </w:endnote>
  <w:endnote w:type="continuationNotice" w:id="1">
    <w:p w14:paraId="4380D255" w14:textId="77777777" w:rsidR="00DC3C99" w:rsidRDefault="00DC3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2D695" w14:textId="77777777" w:rsidR="009B142E" w:rsidRDefault="009B142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6415" w14:textId="77777777" w:rsidR="009B142E" w:rsidRDefault="009B142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1081" w14:textId="77777777" w:rsidR="009B142E" w:rsidRDefault="009B14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985BA" w14:textId="77777777" w:rsidR="00DC3C99" w:rsidRDefault="00DC3C99">
      <w:r>
        <w:separator/>
      </w:r>
    </w:p>
  </w:footnote>
  <w:footnote w:type="continuationSeparator" w:id="0">
    <w:p w14:paraId="09DF43AA" w14:textId="77777777" w:rsidR="00DC3C99" w:rsidRDefault="00DC3C99">
      <w:r>
        <w:continuationSeparator/>
      </w:r>
    </w:p>
  </w:footnote>
  <w:footnote w:type="continuationNotice" w:id="1">
    <w:p w14:paraId="36E006E3" w14:textId="77777777" w:rsidR="00DC3C99" w:rsidRDefault="00DC3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C8FE2" w14:textId="77777777" w:rsidR="009B142E" w:rsidRDefault="009B14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1143" w14:textId="77777777" w:rsidR="008E5E72" w:rsidRPr="00CB06C5" w:rsidRDefault="00CC2449" w:rsidP="00CB06C5">
    <w:pPr>
      <w:pStyle w:val="Topptekst"/>
      <w:pBdr>
        <w:bottom w:val="single" w:sz="4" w:space="0" w:color="auto"/>
      </w:pBdr>
      <w:rPr>
        <w:sz w:val="20"/>
      </w:rPr>
    </w:pPr>
    <w:r w:rsidRPr="00CB06C5">
      <w:rPr>
        <w:sz w:val="20"/>
      </w:rPr>
      <w:t>Statens vegvesen Drift og vedlikehold</w:t>
    </w:r>
    <w:r w:rsidR="00CE539E" w:rsidRPr="00CB06C5">
      <w:rPr>
        <w:sz w:val="20"/>
      </w:rPr>
      <w:t xml:space="preserve"> </w:t>
    </w:r>
  </w:p>
  <w:p w14:paraId="0734FC1E" w14:textId="3ACB1AB4" w:rsidR="0091364A" w:rsidRPr="002C2217" w:rsidRDefault="009B142E" w:rsidP="00CB06C5">
    <w:pPr>
      <w:pStyle w:val="Topptekst"/>
      <w:pBdr>
        <w:bottom w:val="single" w:sz="4" w:space="0" w:color="auto"/>
      </w:pBdr>
      <w:rPr>
        <w:b/>
        <w:bCs/>
        <w:sz w:val="20"/>
      </w:rPr>
    </w:pPr>
    <w:r w:rsidRPr="009B142E">
      <w:rPr>
        <w:b/>
        <w:bCs/>
        <w:sz w:val="20"/>
      </w:rPr>
      <w:t>Svardokument for vurdering av leverandørens tekniske og faglige kvalifikasjoner</w:t>
    </w:r>
    <w:r w:rsidR="0051578C">
      <w:rPr>
        <w:b/>
        <w:bCs/>
        <w:sz w:val="20"/>
      </w:rPr>
      <w:t xml:space="preserve"> </w:t>
    </w:r>
    <w:r w:rsidR="0051578C">
      <w:rPr>
        <w:b/>
        <w:bCs/>
        <w:sz w:val="20"/>
      </w:rPr>
      <w:tab/>
    </w:r>
    <w:r w:rsidR="0051578C">
      <w:rPr>
        <w:b/>
        <w:bCs/>
        <w:sz w:val="20"/>
      </w:rPr>
      <w:tab/>
    </w:r>
    <w:r w:rsidR="00446BA2">
      <w:rPr>
        <w:b/>
        <w:bCs/>
        <w:sz w:val="20"/>
      </w:rPr>
      <w:t xml:space="preserve">           </w:t>
    </w:r>
    <w:r w:rsidR="008E5E72">
      <w:rPr>
        <w:b/>
        <w:bCs/>
        <w:sz w:val="20"/>
      </w:rPr>
      <w:t xml:space="preserve">   </w:t>
    </w:r>
    <w:r w:rsidR="0091364A">
      <w:rPr>
        <w:b/>
        <w:bCs/>
        <w:sz w:val="20"/>
      </w:rPr>
      <w:t xml:space="preserve">               </w:t>
    </w:r>
    <w:r w:rsidR="00EB5EF3">
      <w:rPr>
        <w:b/>
        <w:bCs/>
        <w:sz w:val="20"/>
      </w:rPr>
      <w:tab/>
    </w:r>
    <w:r w:rsidR="0091364A">
      <w:rPr>
        <w:b/>
        <w:bCs/>
        <w:sz w:val="20"/>
      </w:rPr>
      <w:tab/>
    </w:r>
  </w:p>
  <w:p w14:paraId="16B8CE69" w14:textId="77777777" w:rsidR="001C4E5A" w:rsidRPr="001C4E5A" w:rsidRDefault="001C4E5A" w:rsidP="001C4E5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08D9" w14:textId="77777777" w:rsidR="009B142E" w:rsidRDefault="009B14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72FA"/>
    <w:multiLevelType w:val="hybridMultilevel"/>
    <w:tmpl w:val="263C10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55D5"/>
    <w:multiLevelType w:val="hybridMultilevel"/>
    <w:tmpl w:val="3402A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37E"/>
    <w:multiLevelType w:val="hybridMultilevel"/>
    <w:tmpl w:val="3CD88F46"/>
    <w:lvl w:ilvl="0" w:tplc="5D8AE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A2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AE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9C8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E4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65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549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6A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C2D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71286"/>
    <w:multiLevelType w:val="hybridMultilevel"/>
    <w:tmpl w:val="EE061BBE"/>
    <w:lvl w:ilvl="0" w:tplc="1F403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52D7"/>
    <w:multiLevelType w:val="hybridMultilevel"/>
    <w:tmpl w:val="9C5A9AF8"/>
    <w:lvl w:ilvl="0" w:tplc="F60E3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8A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CD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C2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A0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69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A2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23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260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3E87"/>
    <w:multiLevelType w:val="hybridMultilevel"/>
    <w:tmpl w:val="27DC6690"/>
    <w:lvl w:ilvl="0" w:tplc="759E8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0B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E0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E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84D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2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82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8F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FCF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27047"/>
    <w:multiLevelType w:val="hybridMultilevel"/>
    <w:tmpl w:val="6292D1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F2DB9"/>
    <w:multiLevelType w:val="hybridMultilevel"/>
    <w:tmpl w:val="C6F4F9EA"/>
    <w:lvl w:ilvl="0" w:tplc="DE8C4A1C">
      <w:start w:val="1"/>
      <w:numFmt w:val="decimal"/>
      <w:lvlText w:val="%1."/>
      <w:lvlJc w:val="left"/>
      <w:pPr>
        <w:ind w:left="360" w:hanging="360"/>
      </w:pPr>
    </w:lvl>
    <w:lvl w:ilvl="1" w:tplc="8B047B8A">
      <w:start w:val="1"/>
      <w:numFmt w:val="lowerLetter"/>
      <w:lvlText w:val="%2."/>
      <w:lvlJc w:val="left"/>
      <w:pPr>
        <w:ind w:left="1080" w:hanging="360"/>
      </w:pPr>
    </w:lvl>
    <w:lvl w:ilvl="2" w:tplc="F53E0808" w:tentative="1">
      <w:start w:val="1"/>
      <w:numFmt w:val="lowerRoman"/>
      <w:lvlText w:val="%3."/>
      <w:lvlJc w:val="right"/>
      <w:pPr>
        <w:ind w:left="1800" w:hanging="180"/>
      </w:pPr>
    </w:lvl>
    <w:lvl w:ilvl="3" w:tplc="88DCCC54" w:tentative="1">
      <w:start w:val="1"/>
      <w:numFmt w:val="decimal"/>
      <w:lvlText w:val="%4."/>
      <w:lvlJc w:val="left"/>
      <w:pPr>
        <w:ind w:left="2520" w:hanging="360"/>
      </w:pPr>
    </w:lvl>
    <w:lvl w:ilvl="4" w:tplc="6EEAA2A0" w:tentative="1">
      <w:start w:val="1"/>
      <w:numFmt w:val="lowerLetter"/>
      <w:lvlText w:val="%5."/>
      <w:lvlJc w:val="left"/>
      <w:pPr>
        <w:ind w:left="3240" w:hanging="360"/>
      </w:pPr>
    </w:lvl>
    <w:lvl w:ilvl="5" w:tplc="4170CEA0" w:tentative="1">
      <w:start w:val="1"/>
      <w:numFmt w:val="lowerRoman"/>
      <w:lvlText w:val="%6."/>
      <w:lvlJc w:val="right"/>
      <w:pPr>
        <w:ind w:left="3960" w:hanging="180"/>
      </w:pPr>
    </w:lvl>
    <w:lvl w:ilvl="6" w:tplc="483A44FE" w:tentative="1">
      <w:start w:val="1"/>
      <w:numFmt w:val="decimal"/>
      <w:lvlText w:val="%7."/>
      <w:lvlJc w:val="left"/>
      <w:pPr>
        <w:ind w:left="4680" w:hanging="360"/>
      </w:pPr>
    </w:lvl>
    <w:lvl w:ilvl="7" w:tplc="42C4DA4C" w:tentative="1">
      <w:start w:val="1"/>
      <w:numFmt w:val="lowerLetter"/>
      <w:lvlText w:val="%8."/>
      <w:lvlJc w:val="left"/>
      <w:pPr>
        <w:ind w:left="5400" w:hanging="360"/>
      </w:pPr>
    </w:lvl>
    <w:lvl w:ilvl="8" w:tplc="3386FD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7275F"/>
    <w:multiLevelType w:val="hybridMultilevel"/>
    <w:tmpl w:val="1E38D1E0"/>
    <w:lvl w:ilvl="0" w:tplc="5046E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AC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E0C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F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0B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F01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6F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2A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700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3C90"/>
    <w:multiLevelType w:val="multilevel"/>
    <w:tmpl w:val="9E1C1C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suff w:val="space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6806050"/>
    <w:multiLevelType w:val="hybridMultilevel"/>
    <w:tmpl w:val="6652DFF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8F0D1E"/>
    <w:multiLevelType w:val="hybridMultilevel"/>
    <w:tmpl w:val="DF52F4DA"/>
    <w:lvl w:ilvl="0" w:tplc="A01CD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42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44B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03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61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8EC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20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8A8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7E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871E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471975"/>
    <w:multiLevelType w:val="hybridMultilevel"/>
    <w:tmpl w:val="3DA411C6"/>
    <w:lvl w:ilvl="0" w:tplc="B4FA7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63AE7"/>
    <w:multiLevelType w:val="hybridMultilevel"/>
    <w:tmpl w:val="C346D4C8"/>
    <w:lvl w:ilvl="0" w:tplc="6C821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47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C9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6F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C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E7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61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4F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D6F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A7DFB"/>
    <w:multiLevelType w:val="hybridMultilevel"/>
    <w:tmpl w:val="962EE978"/>
    <w:lvl w:ilvl="0" w:tplc="3A9E3B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4E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CE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6F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CE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65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2D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EA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884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1B80"/>
    <w:multiLevelType w:val="hybridMultilevel"/>
    <w:tmpl w:val="6706C4F0"/>
    <w:lvl w:ilvl="0" w:tplc="71902CC0">
      <w:start w:val="1"/>
      <w:numFmt w:val="decimal"/>
      <w:lvlText w:val="%1."/>
      <w:lvlJc w:val="left"/>
      <w:pPr>
        <w:ind w:left="720" w:hanging="360"/>
      </w:pPr>
    </w:lvl>
    <w:lvl w:ilvl="1" w:tplc="38FEF2CE" w:tentative="1">
      <w:start w:val="1"/>
      <w:numFmt w:val="lowerLetter"/>
      <w:lvlText w:val="%2."/>
      <w:lvlJc w:val="left"/>
      <w:pPr>
        <w:ind w:left="1440" w:hanging="360"/>
      </w:pPr>
    </w:lvl>
    <w:lvl w:ilvl="2" w:tplc="4ADA027E" w:tentative="1">
      <w:start w:val="1"/>
      <w:numFmt w:val="lowerRoman"/>
      <w:lvlText w:val="%3."/>
      <w:lvlJc w:val="right"/>
      <w:pPr>
        <w:ind w:left="2160" w:hanging="180"/>
      </w:pPr>
    </w:lvl>
    <w:lvl w:ilvl="3" w:tplc="D738221C" w:tentative="1">
      <w:start w:val="1"/>
      <w:numFmt w:val="decimal"/>
      <w:lvlText w:val="%4."/>
      <w:lvlJc w:val="left"/>
      <w:pPr>
        <w:ind w:left="2880" w:hanging="360"/>
      </w:pPr>
    </w:lvl>
    <w:lvl w:ilvl="4" w:tplc="F8EE8366" w:tentative="1">
      <w:start w:val="1"/>
      <w:numFmt w:val="lowerLetter"/>
      <w:lvlText w:val="%5."/>
      <w:lvlJc w:val="left"/>
      <w:pPr>
        <w:ind w:left="3600" w:hanging="360"/>
      </w:pPr>
    </w:lvl>
    <w:lvl w:ilvl="5" w:tplc="5D3AD4C0" w:tentative="1">
      <w:start w:val="1"/>
      <w:numFmt w:val="lowerRoman"/>
      <w:lvlText w:val="%6."/>
      <w:lvlJc w:val="right"/>
      <w:pPr>
        <w:ind w:left="4320" w:hanging="180"/>
      </w:pPr>
    </w:lvl>
    <w:lvl w:ilvl="6" w:tplc="6C100D1E" w:tentative="1">
      <w:start w:val="1"/>
      <w:numFmt w:val="decimal"/>
      <w:lvlText w:val="%7."/>
      <w:lvlJc w:val="left"/>
      <w:pPr>
        <w:ind w:left="5040" w:hanging="360"/>
      </w:pPr>
    </w:lvl>
    <w:lvl w:ilvl="7" w:tplc="8D0EE8EE" w:tentative="1">
      <w:start w:val="1"/>
      <w:numFmt w:val="lowerLetter"/>
      <w:lvlText w:val="%8."/>
      <w:lvlJc w:val="left"/>
      <w:pPr>
        <w:ind w:left="5760" w:hanging="360"/>
      </w:pPr>
    </w:lvl>
    <w:lvl w:ilvl="8" w:tplc="7D580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30355"/>
    <w:multiLevelType w:val="hybridMultilevel"/>
    <w:tmpl w:val="F732F92E"/>
    <w:lvl w:ilvl="0" w:tplc="B9D491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87A38B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A2C5A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0420A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CC0E9B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ADA52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79CFE0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53E60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DB09C2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9A4AD5"/>
    <w:multiLevelType w:val="hybridMultilevel"/>
    <w:tmpl w:val="12BC1602"/>
    <w:lvl w:ilvl="0" w:tplc="B05C4096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7C257248"/>
    <w:multiLevelType w:val="hybridMultilevel"/>
    <w:tmpl w:val="2C9CA8AE"/>
    <w:lvl w:ilvl="0" w:tplc="FC748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2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765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88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0D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20B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6E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28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EE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3983756">
    <w:abstractNumId w:val="8"/>
  </w:num>
  <w:num w:numId="2" w16cid:durableId="110054914">
    <w:abstractNumId w:val="19"/>
  </w:num>
  <w:num w:numId="3" w16cid:durableId="538318953">
    <w:abstractNumId w:val="11"/>
  </w:num>
  <w:num w:numId="4" w16cid:durableId="1683166525">
    <w:abstractNumId w:val="5"/>
  </w:num>
  <w:num w:numId="5" w16cid:durableId="774054996">
    <w:abstractNumId w:val="2"/>
  </w:num>
  <w:num w:numId="6" w16cid:durableId="217592935">
    <w:abstractNumId w:val="15"/>
  </w:num>
  <w:num w:numId="7" w16cid:durableId="2030907761">
    <w:abstractNumId w:val="14"/>
  </w:num>
  <w:num w:numId="8" w16cid:durableId="33628455">
    <w:abstractNumId w:val="4"/>
  </w:num>
  <w:num w:numId="9" w16cid:durableId="980691811">
    <w:abstractNumId w:val="12"/>
  </w:num>
  <w:num w:numId="10" w16cid:durableId="909267629">
    <w:abstractNumId w:val="17"/>
  </w:num>
  <w:num w:numId="11" w16cid:durableId="809202186">
    <w:abstractNumId w:val="7"/>
  </w:num>
  <w:num w:numId="12" w16cid:durableId="706763199">
    <w:abstractNumId w:val="16"/>
  </w:num>
  <w:num w:numId="13" w16cid:durableId="50731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8651065">
    <w:abstractNumId w:val="10"/>
  </w:num>
  <w:num w:numId="15" w16cid:durableId="906456417">
    <w:abstractNumId w:val="18"/>
  </w:num>
  <w:num w:numId="16" w16cid:durableId="48932374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82728610">
    <w:abstractNumId w:val="6"/>
  </w:num>
  <w:num w:numId="18" w16cid:durableId="1801339301">
    <w:abstractNumId w:val="12"/>
  </w:num>
  <w:num w:numId="19" w16cid:durableId="859972244">
    <w:abstractNumId w:val="9"/>
  </w:num>
  <w:num w:numId="20" w16cid:durableId="1578636984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strike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04" w:hanging="42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54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1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72" w:hanging="1800"/>
        </w:pPr>
        <w:rPr>
          <w:rFonts w:hint="default"/>
        </w:rPr>
      </w:lvl>
    </w:lvlOverride>
  </w:num>
  <w:num w:numId="21" w16cid:durableId="2072994550">
    <w:abstractNumId w:val="13"/>
  </w:num>
  <w:num w:numId="22" w16cid:durableId="620186313">
    <w:abstractNumId w:val="3"/>
  </w:num>
  <w:num w:numId="23" w16cid:durableId="1281691713">
    <w:abstractNumId w:val="0"/>
  </w:num>
  <w:num w:numId="24" w16cid:durableId="607085162">
    <w:abstractNumId w:val="12"/>
  </w:num>
  <w:num w:numId="25" w16cid:durableId="180515876">
    <w:abstractNumId w:val="12"/>
  </w:num>
  <w:num w:numId="26" w16cid:durableId="1957253231">
    <w:abstractNumId w:val="12"/>
  </w:num>
  <w:num w:numId="27" w16cid:durableId="901258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1B"/>
    <w:rsid w:val="00003184"/>
    <w:rsid w:val="000208B4"/>
    <w:rsid w:val="000273B0"/>
    <w:rsid w:val="00035987"/>
    <w:rsid w:val="00037D1D"/>
    <w:rsid w:val="000442D0"/>
    <w:rsid w:val="00054F42"/>
    <w:rsid w:val="0005597A"/>
    <w:rsid w:val="00061CDB"/>
    <w:rsid w:val="000673CF"/>
    <w:rsid w:val="0007227E"/>
    <w:rsid w:val="00074101"/>
    <w:rsid w:val="00082202"/>
    <w:rsid w:val="00086527"/>
    <w:rsid w:val="000878AE"/>
    <w:rsid w:val="000A36ED"/>
    <w:rsid w:val="000C3843"/>
    <w:rsid w:val="000C6CDA"/>
    <w:rsid w:val="000C6EEA"/>
    <w:rsid w:val="000D174B"/>
    <w:rsid w:val="000D67AF"/>
    <w:rsid w:val="0010014B"/>
    <w:rsid w:val="001122D4"/>
    <w:rsid w:val="001123A8"/>
    <w:rsid w:val="001170A6"/>
    <w:rsid w:val="001260CA"/>
    <w:rsid w:val="0013191E"/>
    <w:rsid w:val="00135CF0"/>
    <w:rsid w:val="001714AD"/>
    <w:rsid w:val="00193B8B"/>
    <w:rsid w:val="00194EE0"/>
    <w:rsid w:val="001952EA"/>
    <w:rsid w:val="00195D87"/>
    <w:rsid w:val="0019661C"/>
    <w:rsid w:val="001A6639"/>
    <w:rsid w:val="001C4E5A"/>
    <w:rsid w:val="001C72B0"/>
    <w:rsid w:val="001E3656"/>
    <w:rsid w:val="001F0EC6"/>
    <w:rsid w:val="00207C08"/>
    <w:rsid w:val="00211B68"/>
    <w:rsid w:val="00215DA1"/>
    <w:rsid w:val="00220A22"/>
    <w:rsid w:val="002339D0"/>
    <w:rsid w:val="00244E78"/>
    <w:rsid w:val="00245378"/>
    <w:rsid w:val="00247E15"/>
    <w:rsid w:val="0025367E"/>
    <w:rsid w:val="00254B17"/>
    <w:rsid w:val="00255464"/>
    <w:rsid w:val="002576EF"/>
    <w:rsid w:val="00262309"/>
    <w:rsid w:val="00264D08"/>
    <w:rsid w:val="00267313"/>
    <w:rsid w:val="002713B2"/>
    <w:rsid w:val="002740E4"/>
    <w:rsid w:val="00281242"/>
    <w:rsid w:val="00291F08"/>
    <w:rsid w:val="0029271E"/>
    <w:rsid w:val="00295D99"/>
    <w:rsid w:val="002974C5"/>
    <w:rsid w:val="002A2662"/>
    <w:rsid w:val="002A2D74"/>
    <w:rsid w:val="002A7065"/>
    <w:rsid w:val="002A78FE"/>
    <w:rsid w:val="002B01AA"/>
    <w:rsid w:val="002B6ABA"/>
    <w:rsid w:val="002C2217"/>
    <w:rsid w:val="002D2F42"/>
    <w:rsid w:val="002E08F9"/>
    <w:rsid w:val="002E35AF"/>
    <w:rsid w:val="002F3C58"/>
    <w:rsid w:val="00302BE2"/>
    <w:rsid w:val="00306A0F"/>
    <w:rsid w:val="00306CCA"/>
    <w:rsid w:val="00310F8A"/>
    <w:rsid w:val="00350AB4"/>
    <w:rsid w:val="00355B6C"/>
    <w:rsid w:val="00356498"/>
    <w:rsid w:val="00357E6B"/>
    <w:rsid w:val="00364349"/>
    <w:rsid w:val="00374169"/>
    <w:rsid w:val="003768CB"/>
    <w:rsid w:val="003774F8"/>
    <w:rsid w:val="00384085"/>
    <w:rsid w:val="00392BDE"/>
    <w:rsid w:val="003A18D0"/>
    <w:rsid w:val="003B158A"/>
    <w:rsid w:val="003C726A"/>
    <w:rsid w:val="003D0465"/>
    <w:rsid w:val="003D1F59"/>
    <w:rsid w:val="003D2D1A"/>
    <w:rsid w:val="003E2965"/>
    <w:rsid w:val="003E2EC2"/>
    <w:rsid w:val="003E742A"/>
    <w:rsid w:val="0040796E"/>
    <w:rsid w:val="00407C9B"/>
    <w:rsid w:val="00410087"/>
    <w:rsid w:val="00410277"/>
    <w:rsid w:val="004205B4"/>
    <w:rsid w:val="00437BB1"/>
    <w:rsid w:val="00443B54"/>
    <w:rsid w:val="00446BA2"/>
    <w:rsid w:val="00465DD1"/>
    <w:rsid w:val="004713B3"/>
    <w:rsid w:val="004740DC"/>
    <w:rsid w:val="004742D5"/>
    <w:rsid w:val="00480226"/>
    <w:rsid w:val="0048122A"/>
    <w:rsid w:val="00495462"/>
    <w:rsid w:val="00496FF9"/>
    <w:rsid w:val="00497BA7"/>
    <w:rsid w:val="004A0459"/>
    <w:rsid w:val="004A59E8"/>
    <w:rsid w:val="004B6968"/>
    <w:rsid w:val="004C2D94"/>
    <w:rsid w:val="004C2F68"/>
    <w:rsid w:val="004C6878"/>
    <w:rsid w:val="004D0D11"/>
    <w:rsid w:val="004E43D5"/>
    <w:rsid w:val="004E4A5B"/>
    <w:rsid w:val="004E75FB"/>
    <w:rsid w:val="004F1D35"/>
    <w:rsid w:val="0051578C"/>
    <w:rsid w:val="005356BD"/>
    <w:rsid w:val="005358A8"/>
    <w:rsid w:val="00540B3A"/>
    <w:rsid w:val="0054220C"/>
    <w:rsid w:val="00547FEC"/>
    <w:rsid w:val="00554897"/>
    <w:rsid w:val="005553F4"/>
    <w:rsid w:val="00557539"/>
    <w:rsid w:val="0056214D"/>
    <w:rsid w:val="00562A00"/>
    <w:rsid w:val="00563757"/>
    <w:rsid w:val="00574FE4"/>
    <w:rsid w:val="0057700A"/>
    <w:rsid w:val="00583856"/>
    <w:rsid w:val="00594C34"/>
    <w:rsid w:val="005A22B3"/>
    <w:rsid w:val="005A30AB"/>
    <w:rsid w:val="005A3C0A"/>
    <w:rsid w:val="005A4060"/>
    <w:rsid w:val="005A4B6B"/>
    <w:rsid w:val="005A6944"/>
    <w:rsid w:val="005A6BF1"/>
    <w:rsid w:val="005A722C"/>
    <w:rsid w:val="005B2AB7"/>
    <w:rsid w:val="005D285A"/>
    <w:rsid w:val="005D6B8E"/>
    <w:rsid w:val="005E1698"/>
    <w:rsid w:val="005E6BC2"/>
    <w:rsid w:val="005F711D"/>
    <w:rsid w:val="00602638"/>
    <w:rsid w:val="00626711"/>
    <w:rsid w:val="00641A39"/>
    <w:rsid w:val="006442D3"/>
    <w:rsid w:val="0065058B"/>
    <w:rsid w:val="0066036D"/>
    <w:rsid w:val="00663071"/>
    <w:rsid w:val="006630F0"/>
    <w:rsid w:val="0067071A"/>
    <w:rsid w:val="00671D1F"/>
    <w:rsid w:val="006909EA"/>
    <w:rsid w:val="00694005"/>
    <w:rsid w:val="006979C5"/>
    <w:rsid w:val="006A6AE5"/>
    <w:rsid w:val="006B4039"/>
    <w:rsid w:val="006B7D7A"/>
    <w:rsid w:val="006C31BB"/>
    <w:rsid w:val="006C557D"/>
    <w:rsid w:val="006D2CE0"/>
    <w:rsid w:val="006D6F53"/>
    <w:rsid w:val="006D7213"/>
    <w:rsid w:val="006E1993"/>
    <w:rsid w:val="006E3E2E"/>
    <w:rsid w:val="006E41BC"/>
    <w:rsid w:val="006E6092"/>
    <w:rsid w:val="006F026F"/>
    <w:rsid w:val="006F5C58"/>
    <w:rsid w:val="00702EF4"/>
    <w:rsid w:val="0075120D"/>
    <w:rsid w:val="0075637B"/>
    <w:rsid w:val="00761A55"/>
    <w:rsid w:val="00783983"/>
    <w:rsid w:val="00784CF8"/>
    <w:rsid w:val="00791336"/>
    <w:rsid w:val="00795708"/>
    <w:rsid w:val="007A2CFF"/>
    <w:rsid w:val="007A4B3B"/>
    <w:rsid w:val="007C6284"/>
    <w:rsid w:val="007D20C8"/>
    <w:rsid w:val="007D71A1"/>
    <w:rsid w:val="007E1C99"/>
    <w:rsid w:val="007E2898"/>
    <w:rsid w:val="007F1680"/>
    <w:rsid w:val="008136D8"/>
    <w:rsid w:val="0081391B"/>
    <w:rsid w:val="008223E8"/>
    <w:rsid w:val="0082413F"/>
    <w:rsid w:val="008379BD"/>
    <w:rsid w:val="00842B9A"/>
    <w:rsid w:val="0085045D"/>
    <w:rsid w:val="00853382"/>
    <w:rsid w:val="00853D8A"/>
    <w:rsid w:val="00857E28"/>
    <w:rsid w:val="008803B0"/>
    <w:rsid w:val="0088564A"/>
    <w:rsid w:val="00886C10"/>
    <w:rsid w:val="00892612"/>
    <w:rsid w:val="008A069B"/>
    <w:rsid w:val="008A1553"/>
    <w:rsid w:val="008A1830"/>
    <w:rsid w:val="008C3866"/>
    <w:rsid w:val="008D15AE"/>
    <w:rsid w:val="008D1C9F"/>
    <w:rsid w:val="008E402A"/>
    <w:rsid w:val="008E5E72"/>
    <w:rsid w:val="008E7B9A"/>
    <w:rsid w:val="008F03F9"/>
    <w:rsid w:val="008F62CE"/>
    <w:rsid w:val="008F7162"/>
    <w:rsid w:val="009102D0"/>
    <w:rsid w:val="0091364A"/>
    <w:rsid w:val="00914881"/>
    <w:rsid w:val="00924284"/>
    <w:rsid w:val="00926133"/>
    <w:rsid w:val="00926C2E"/>
    <w:rsid w:val="009333EA"/>
    <w:rsid w:val="00963656"/>
    <w:rsid w:val="00973FE8"/>
    <w:rsid w:val="00986BB9"/>
    <w:rsid w:val="0099436C"/>
    <w:rsid w:val="00995D05"/>
    <w:rsid w:val="00995F67"/>
    <w:rsid w:val="009A344E"/>
    <w:rsid w:val="009A6374"/>
    <w:rsid w:val="009B142E"/>
    <w:rsid w:val="009B1D17"/>
    <w:rsid w:val="009C1634"/>
    <w:rsid w:val="009C3E82"/>
    <w:rsid w:val="009C5010"/>
    <w:rsid w:val="009C6489"/>
    <w:rsid w:val="009D2B49"/>
    <w:rsid w:val="009D6F79"/>
    <w:rsid w:val="009F0008"/>
    <w:rsid w:val="009F1522"/>
    <w:rsid w:val="009F4A5D"/>
    <w:rsid w:val="009F63A7"/>
    <w:rsid w:val="009F715A"/>
    <w:rsid w:val="00A07E9E"/>
    <w:rsid w:val="00A14C91"/>
    <w:rsid w:val="00A1638A"/>
    <w:rsid w:val="00A30BC3"/>
    <w:rsid w:val="00A5077C"/>
    <w:rsid w:val="00A52178"/>
    <w:rsid w:val="00A61805"/>
    <w:rsid w:val="00A812BA"/>
    <w:rsid w:val="00A82F81"/>
    <w:rsid w:val="00A8413F"/>
    <w:rsid w:val="00A85EB6"/>
    <w:rsid w:val="00A87FD3"/>
    <w:rsid w:val="00AA40F2"/>
    <w:rsid w:val="00AA64E0"/>
    <w:rsid w:val="00AC3AF7"/>
    <w:rsid w:val="00AD35CD"/>
    <w:rsid w:val="00AD3BE0"/>
    <w:rsid w:val="00AE22CD"/>
    <w:rsid w:val="00AF44CA"/>
    <w:rsid w:val="00AF77C2"/>
    <w:rsid w:val="00B32057"/>
    <w:rsid w:val="00B45505"/>
    <w:rsid w:val="00B53F45"/>
    <w:rsid w:val="00B54EEE"/>
    <w:rsid w:val="00B71D26"/>
    <w:rsid w:val="00B759CC"/>
    <w:rsid w:val="00B77700"/>
    <w:rsid w:val="00B80AAD"/>
    <w:rsid w:val="00B81193"/>
    <w:rsid w:val="00B84103"/>
    <w:rsid w:val="00B9119D"/>
    <w:rsid w:val="00B9295F"/>
    <w:rsid w:val="00B92C02"/>
    <w:rsid w:val="00B953C6"/>
    <w:rsid w:val="00BD5E21"/>
    <w:rsid w:val="00BF0807"/>
    <w:rsid w:val="00BF7D1F"/>
    <w:rsid w:val="00C02673"/>
    <w:rsid w:val="00C03602"/>
    <w:rsid w:val="00C110E6"/>
    <w:rsid w:val="00C133E1"/>
    <w:rsid w:val="00C20067"/>
    <w:rsid w:val="00C202C0"/>
    <w:rsid w:val="00C247CF"/>
    <w:rsid w:val="00C261D3"/>
    <w:rsid w:val="00C37F6C"/>
    <w:rsid w:val="00C403EC"/>
    <w:rsid w:val="00C64643"/>
    <w:rsid w:val="00C77397"/>
    <w:rsid w:val="00C77B35"/>
    <w:rsid w:val="00C927C7"/>
    <w:rsid w:val="00CA5983"/>
    <w:rsid w:val="00CA7E06"/>
    <w:rsid w:val="00CB06C5"/>
    <w:rsid w:val="00CB43D3"/>
    <w:rsid w:val="00CC2449"/>
    <w:rsid w:val="00CC628D"/>
    <w:rsid w:val="00CC67FC"/>
    <w:rsid w:val="00CC68AC"/>
    <w:rsid w:val="00CD1226"/>
    <w:rsid w:val="00CD2884"/>
    <w:rsid w:val="00CD3402"/>
    <w:rsid w:val="00CE539E"/>
    <w:rsid w:val="00CF02B8"/>
    <w:rsid w:val="00CF0923"/>
    <w:rsid w:val="00CF7F4A"/>
    <w:rsid w:val="00D05C64"/>
    <w:rsid w:val="00D10FC3"/>
    <w:rsid w:val="00D13BE5"/>
    <w:rsid w:val="00D20F96"/>
    <w:rsid w:val="00D20FFD"/>
    <w:rsid w:val="00D210FA"/>
    <w:rsid w:val="00D253A4"/>
    <w:rsid w:val="00D2662D"/>
    <w:rsid w:val="00D271D6"/>
    <w:rsid w:val="00D4461B"/>
    <w:rsid w:val="00D52E63"/>
    <w:rsid w:val="00D553A6"/>
    <w:rsid w:val="00D63127"/>
    <w:rsid w:val="00D75D86"/>
    <w:rsid w:val="00D96699"/>
    <w:rsid w:val="00DB0937"/>
    <w:rsid w:val="00DB4128"/>
    <w:rsid w:val="00DB6360"/>
    <w:rsid w:val="00DC3C99"/>
    <w:rsid w:val="00DC5B08"/>
    <w:rsid w:val="00DD70F2"/>
    <w:rsid w:val="00DE0D14"/>
    <w:rsid w:val="00DE0DAB"/>
    <w:rsid w:val="00DE2EB9"/>
    <w:rsid w:val="00DE768C"/>
    <w:rsid w:val="00E0499F"/>
    <w:rsid w:val="00E15416"/>
    <w:rsid w:val="00E24FE2"/>
    <w:rsid w:val="00E269C7"/>
    <w:rsid w:val="00E47E7F"/>
    <w:rsid w:val="00E576C2"/>
    <w:rsid w:val="00E600A1"/>
    <w:rsid w:val="00E65517"/>
    <w:rsid w:val="00E73CA9"/>
    <w:rsid w:val="00E848E6"/>
    <w:rsid w:val="00E85671"/>
    <w:rsid w:val="00E85DAD"/>
    <w:rsid w:val="00EA01F4"/>
    <w:rsid w:val="00EB58AE"/>
    <w:rsid w:val="00EB5EF3"/>
    <w:rsid w:val="00EB6A3A"/>
    <w:rsid w:val="00EC0F01"/>
    <w:rsid w:val="00EC190A"/>
    <w:rsid w:val="00EC5A6B"/>
    <w:rsid w:val="00EE300B"/>
    <w:rsid w:val="00F01162"/>
    <w:rsid w:val="00F056A1"/>
    <w:rsid w:val="00F0762B"/>
    <w:rsid w:val="00F23B88"/>
    <w:rsid w:val="00F269B4"/>
    <w:rsid w:val="00F3345F"/>
    <w:rsid w:val="00F34849"/>
    <w:rsid w:val="00F35EC0"/>
    <w:rsid w:val="00F466FC"/>
    <w:rsid w:val="00F60DCB"/>
    <w:rsid w:val="00F618AB"/>
    <w:rsid w:val="00F6267A"/>
    <w:rsid w:val="00F74405"/>
    <w:rsid w:val="00F768BD"/>
    <w:rsid w:val="00F858A4"/>
    <w:rsid w:val="00F860C2"/>
    <w:rsid w:val="00F90B29"/>
    <w:rsid w:val="00F916B0"/>
    <w:rsid w:val="00FA0A3C"/>
    <w:rsid w:val="00FC093A"/>
    <w:rsid w:val="00FC2BDB"/>
    <w:rsid w:val="00FC6B90"/>
    <w:rsid w:val="00FD4DD0"/>
    <w:rsid w:val="00FE6504"/>
    <w:rsid w:val="00FE6893"/>
    <w:rsid w:val="00FF13FB"/>
    <w:rsid w:val="00FF2546"/>
    <w:rsid w:val="00FF76F5"/>
    <w:rsid w:val="281E709A"/>
    <w:rsid w:val="66B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4640B"/>
  <w15:chartTrackingRefBased/>
  <w15:docId w15:val="{3726DBF4-EC21-4272-9E2D-62571936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9"/>
      </w:numPr>
      <w:spacing w:before="12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9"/>
      </w:numPr>
      <w:spacing w:before="6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35D4A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E35D4A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E35D4A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E35D4A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E35D4A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E35D4A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INNH2">
    <w:name w:val="toc 2"/>
    <w:basedOn w:val="Normal"/>
    <w:next w:val="Normal"/>
    <w:autoRedefine/>
    <w:uiPriority w:val="39"/>
    <w:rsid w:val="00525570"/>
    <w:pPr>
      <w:tabs>
        <w:tab w:val="left" w:pos="900"/>
        <w:tab w:val="left" w:pos="1080"/>
        <w:tab w:val="right" w:leader="dot" w:pos="8777"/>
      </w:tabs>
      <w:ind w:left="540" w:hanging="180"/>
    </w:pPr>
    <w:rPr>
      <w:b/>
      <w:noProof/>
      <w:lang w:val="en-GB"/>
    </w:rPr>
  </w:style>
  <w:style w:type="paragraph" w:styleId="INNH3">
    <w:name w:val="toc 3"/>
    <w:basedOn w:val="Normal"/>
    <w:next w:val="Normal"/>
    <w:autoRedefine/>
    <w:uiPriority w:val="39"/>
    <w:pPr>
      <w:tabs>
        <w:tab w:val="left" w:pos="1620"/>
        <w:tab w:val="right" w:leader="dot" w:pos="8777"/>
      </w:tabs>
      <w:ind w:left="900"/>
    </w:pPr>
    <w:rPr>
      <w:noProof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pPr>
      <w:tabs>
        <w:tab w:val="left" w:pos="360"/>
        <w:tab w:val="right" w:leader="dot" w:pos="8777"/>
      </w:tabs>
    </w:pPr>
    <w:rPr>
      <w:b/>
      <w:noProof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6F3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D6F38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uiPriority w:val="99"/>
    <w:semiHidden/>
    <w:unhideWhenUsed/>
    <w:rsid w:val="006961F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961F6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6961F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61F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961F6"/>
    <w:rPr>
      <w:b/>
      <w:bCs/>
      <w:lang w:eastAsia="en-US"/>
    </w:rPr>
  </w:style>
  <w:style w:type="character" w:customStyle="1" w:styleId="BunntekstTegn">
    <w:name w:val="Bunntekst Tegn"/>
    <w:link w:val="Bunntekst"/>
    <w:rsid w:val="00081C62"/>
    <w:rPr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4D0CA7"/>
    <w:pPr>
      <w:ind w:left="720"/>
      <w:contextualSpacing/>
    </w:pPr>
  </w:style>
  <w:style w:type="character" w:customStyle="1" w:styleId="Overskrift4Tegn">
    <w:name w:val="Overskrift 4 Tegn"/>
    <w:link w:val="Overskrift4"/>
    <w:uiPriority w:val="9"/>
    <w:semiHidden/>
    <w:rsid w:val="00E35D4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E35D4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link w:val="Overskrift6"/>
    <w:uiPriority w:val="9"/>
    <w:semiHidden/>
    <w:rsid w:val="00E35D4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verskrift7Tegn">
    <w:name w:val="Overskrift 7 Tegn"/>
    <w:link w:val="Overskrift7"/>
    <w:uiPriority w:val="9"/>
    <w:semiHidden/>
    <w:rsid w:val="00E35D4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Overskrift8Tegn">
    <w:name w:val="Overskrift 8 Tegn"/>
    <w:link w:val="Overskrift8"/>
    <w:uiPriority w:val="9"/>
    <w:semiHidden/>
    <w:rsid w:val="00E35D4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Overskrift9Tegn">
    <w:name w:val="Overskrift 9 Tegn"/>
    <w:link w:val="Overskrift9"/>
    <w:uiPriority w:val="9"/>
    <w:semiHidden/>
    <w:rsid w:val="00E35D4A"/>
    <w:rPr>
      <w:rFonts w:ascii="Cambria" w:eastAsia="Times New Roman" w:hAnsi="Cambria" w:cs="Times New Roman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AF53BA"/>
    <w:rPr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AF53BA"/>
  </w:style>
  <w:style w:type="character" w:customStyle="1" w:styleId="TopptekstTegn">
    <w:name w:val="Topptekst Tegn"/>
    <w:link w:val="Topptekst"/>
    <w:uiPriority w:val="99"/>
    <w:rsid w:val="00AF53BA"/>
    <w:rPr>
      <w:sz w:val="24"/>
      <w:szCs w:val="24"/>
      <w:lang w:eastAsia="en-US"/>
    </w:rPr>
  </w:style>
  <w:style w:type="table" w:styleId="Tabellrutenett">
    <w:name w:val="Table Grid"/>
    <w:basedOn w:val="Vanligtabell"/>
    <w:uiPriority w:val="59"/>
    <w:rsid w:val="0089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562A00"/>
    <w:rPr>
      <w:sz w:val="24"/>
      <w:szCs w:val="24"/>
      <w:lang w:eastAsia="en-US"/>
    </w:rPr>
  </w:style>
  <w:style w:type="character" w:styleId="Ulstomtale">
    <w:name w:val="Unresolved Mention"/>
    <w:uiPriority w:val="99"/>
    <w:semiHidden/>
    <w:unhideWhenUsed/>
    <w:rsid w:val="00CF092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E41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ae3e8e-208c-4b8a-be05-3e30f474ae01" xsi:nil="true"/>
    <Status_x005f_x0020_journalf_x005f_x00f8_ring xmlns="beae3e8e-208c-4b8a-be05-3e30f474ae01" xsi:nil="true"/>
    <h491b3e5757f4a00a7c25d6edb0ba887 xmlns="beae3e8e-208c-4b8a-be05-3e30f474ae01">
      <Terms xmlns="http://schemas.microsoft.com/office/infopath/2007/PartnerControls"/>
    </h491b3e5757f4a00a7c25d6edb0ba887>
    <m3df137df2ca43aeb5a0ac4f577ac654 xmlns="beae3e8e-208c-4b8a-be05-3e30f474ae01">
      <Terms xmlns="http://schemas.microsoft.com/office/infopath/2007/PartnerControls"/>
    </m3df137df2ca43aeb5a0ac4f577ac654>
    <Sak_x0020_Mime_x0020_360 xmlns="beae3e8e-208c-4b8a-be05-3e30f474ae01">
      <Url xsi:nil="true"/>
      <Description xsi:nil="true"/>
    </Sak_x0020_Mime_x0020_360>
    <mdd69e788dc1498dbcc1a53e4b12ec9a xmlns="beae3e8e-208c-4b8a-be05-3e30f474ae01">
      <Terms xmlns="http://schemas.microsoft.com/office/infopath/2007/PartnerControls"/>
    </mdd69e788dc1498dbcc1a53e4b12ec9a>
  </documentManagement>
</p:properties>
</file>

<file path=customXml/item2.xml><?xml version="1.0" encoding="utf-8"?>
<?mso-contentType ?>
<SharedContentType xmlns="Microsoft.SharePoint.Taxonomy.ContentTypeSync" SourceId="4c297bfe-2ddf-49c0-b48d-5e3f9de3295d" ContentTypeId="0x010100469AA1B68156414B945A5B17E579E526" PreviousValue="false" LastSyncTimeStamp="2023-03-13T09:39:10.52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werPoint Engelsk 16-9" ma:contentTypeID="0x010100469AA1B68156414B945A5B17E579E52600EC3B6A4EC86F1445836C40329A74EA02" ma:contentTypeVersion="7" ma:contentTypeDescription="" ma:contentTypeScope="" ma:versionID="eac547986daa5ea7b7e583a1f8caf5cf">
  <xsd:schema xmlns:xsd="http://www.w3.org/2001/XMLSchema" xmlns:xs="http://www.w3.org/2001/XMLSchema" xmlns:p="http://schemas.microsoft.com/office/2006/metadata/properties" xmlns:ns2="beae3e8e-208c-4b8a-be05-3e30f474ae01" targetNamespace="http://schemas.microsoft.com/office/2006/metadata/properties" ma:root="true" ma:fieldsID="76d9a54270341bca583c75eef743b413" ns2:_="">
    <xsd:import namespace="beae3e8e-208c-4b8a-be05-3e30f474ae01"/>
    <xsd:element name="properties">
      <xsd:complexType>
        <xsd:sequence>
          <xsd:element name="documentManagement">
            <xsd:complexType>
              <xsd:all>
                <xsd:element ref="ns2:h491b3e5757f4a00a7c25d6edb0ba887" minOccurs="0"/>
                <xsd:element ref="ns2:TaxCatchAll" minOccurs="0"/>
                <xsd:element ref="ns2:TaxCatchAllLabel" minOccurs="0"/>
                <xsd:element ref="ns2:m3df137df2ca43aeb5a0ac4f577ac654" minOccurs="0"/>
                <xsd:element ref="ns2:Sak_x0020_Mime_x0020_360" minOccurs="0"/>
                <xsd:element ref="ns2:mdd69e788dc1498dbcc1a53e4b12ec9a" minOccurs="0"/>
                <xsd:element ref="ns2:Status_x005f_x0020_journalf_x005f_x00f8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3e8e-208c-4b8a-be05-3e30f474ae01" elementFormDefault="qualified">
    <xsd:import namespace="http://schemas.microsoft.com/office/2006/documentManagement/types"/>
    <xsd:import namespace="http://schemas.microsoft.com/office/infopath/2007/PartnerControls"/>
    <xsd:element name="h491b3e5757f4a00a7c25d6edb0ba887" ma:index="8" nillable="true" ma:taxonomy="true" ma:internalName="h491b3e5757f4a00a7c25d6edb0ba887" ma:taxonomyFieldName="Organisasjonsenhet" ma:displayName="Organisasjonsenhet" ma:readOnly="false" ma:default="" ma:fieldId="{1491b3e5-757f-4a00-a7c2-5d6edb0ba887}" ma:taxonomyMulti="true" ma:sspId="4c297bfe-2ddf-49c0-b48d-5e3f9de3295d" ma:termSetId="b03cc634-47d7-450d-b53d-2863e925e7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79969d2-5579-42fe-b12f-40ee7e058faa}" ma:internalName="TaxCatchAll" ma:showField="CatchAllData" ma:web="9517c9f4-e467-4ed4-a509-442b7d26a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79969d2-5579-42fe-b12f-40ee7e058faa}" ma:internalName="TaxCatchAllLabel" ma:readOnly="true" ma:showField="CatchAllDataLabel" ma:web="9517c9f4-e467-4ed4-a509-442b7d26a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3df137df2ca43aeb5a0ac4f577ac654" ma:index="12" nillable="true" ma:taxonomy="true" ma:internalName="m3df137df2ca43aeb5a0ac4f577ac654" ma:taxonomyFieldName="Prosessomr_x00e5_der" ma:displayName="Prosessområder" ma:readOnly="false" ma:default="" ma:fieldId="{63df137d-f2ca-43ae-b5a0-ac4f577ac654}" ma:sspId="4c297bfe-2ddf-49c0-b48d-5e3f9de3295d" ma:termSetId="2583bc30-ab2c-419c-b519-aebcd66245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_x0020_Mime_x0020_360" ma:index="14" nillable="true" ma:displayName="Sak Mime 360" ma:format="Hyperlink" ma:internalName="Sak_x0020_Mime_x0020_36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dd69e788dc1498dbcc1a53e4b12ec9a" ma:index="15" nillable="true" ma:taxonomy="true" ma:internalName="mdd69e788dc1498dbcc1a53e4b12ec9a" ma:taxonomyFieldName="Dokumentstatus" ma:displayName="Dokumentstatus" ma:readOnly="false" ma:default="1;#Under arbeid|f39d8bcc-2a80-4417-a67a-9134b0a418c4" ma:fieldId="{6dd69e78-8dc1-498d-bcc1-a53e4b12ec9a}" ma:sspId="4c297bfe-2ddf-49c0-b48d-5e3f9de3295d" ma:termSetId="79c2f50f-9c9d-4b9a-9024-7430fd4a1c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5f_x0020_journalf_x005f_x00f8_ring" ma:index="17" nillable="true" ma:displayName="Status journalføring" ma:internalName="Status_x0020_journalf_x00f8_ri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FA58B-AF62-4EA9-B87A-BEE8CDD33E4A}">
  <ds:schemaRefs>
    <ds:schemaRef ds:uri="http://schemas.microsoft.com/office/2006/metadata/properties"/>
    <ds:schemaRef ds:uri="http://schemas.microsoft.com/office/infopath/2007/PartnerControls"/>
    <ds:schemaRef ds:uri="beae3e8e-208c-4b8a-be05-3e30f474ae01"/>
  </ds:schemaRefs>
</ds:datastoreItem>
</file>

<file path=customXml/itemProps2.xml><?xml version="1.0" encoding="utf-8"?>
<ds:datastoreItem xmlns:ds="http://schemas.openxmlformats.org/officeDocument/2006/customXml" ds:itemID="{3EF43EBF-D274-43B4-B6A7-7C5BB981DA1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48BBF19-E94D-423A-A316-A1018ACD5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7DE57-DAA6-41A5-AFBB-710448452D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013A79-A9D3-4672-8FBA-7077FC007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e3e8e-208c-4b8a-be05-3e30f474a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76</Characters>
  <Application>Microsoft Office Word</Application>
  <DocSecurity>0</DocSecurity>
  <Lines>9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en Mads Solberg</dc:creator>
  <cp:keywords/>
  <dc:description/>
  <cp:lastModifiedBy>Audun Vognild</cp:lastModifiedBy>
  <cp:revision>2</cp:revision>
  <cp:lastPrinted>2023-06-22T19:13:00Z</cp:lastPrinted>
  <dcterms:created xsi:type="dcterms:W3CDTF">2026-03-05T07:35:00Z</dcterms:created>
  <dcterms:modified xsi:type="dcterms:W3CDTF">2026-03-05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e37f87-bb34-4c36-b4d0-c38c85b01b16_Enabled">
    <vt:lpwstr>true</vt:lpwstr>
  </property>
  <property fmtid="{D5CDD505-2E9C-101B-9397-08002B2CF9AE}" pid="3" name="MSIP_Label_6ce37f87-bb34-4c36-b4d0-c38c85b01b16_SetDate">
    <vt:lpwstr>2021-10-14T06:40:55Z</vt:lpwstr>
  </property>
  <property fmtid="{D5CDD505-2E9C-101B-9397-08002B2CF9AE}" pid="4" name="MSIP_Label_6ce37f87-bb34-4c36-b4d0-c38c85b01b16_Method">
    <vt:lpwstr>Privileged</vt:lpwstr>
  </property>
  <property fmtid="{D5CDD505-2E9C-101B-9397-08002B2CF9AE}" pid="5" name="MSIP_Label_6ce37f87-bb34-4c36-b4d0-c38c85b01b16_Name">
    <vt:lpwstr>General</vt:lpwstr>
  </property>
  <property fmtid="{D5CDD505-2E9C-101B-9397-08002B2CF9AE}" pid="6" name="MSIP_Label_6ce37f87-bb34-4c36-b4d0-c38c85b01b16_SiteId">
    <vt:lpwstr>38856954-ed55-49f7-8bdd-738ffbbfd390</vt:lpwstr>
  </property>
  <property fmtid="{D5CDD505-2E9C-101B-9397-08002B2CF9AE}" pid="7" name="MSIP_Label_6ce37f87-bb34-4c36-b4d0-c38c85b01b16_ActionId">
    <vt:lpwstr>06a19daf-1189-451d-8885-01f9cf65ff10</vt:lpwstr>
  </property>
  <property fmtid="{D5CDD505-2E9C-101B-9397-08002B2CF9AE}" pid="8" name="MSIP_Label_6ce37f87-bb34-4c36-b4d0-c38c85b01b16_ContentBits">
    <vt:lpwstr>0</vt:lpwstr>
  </property>
  <property fmtid="{D5CDD505-2E9C-101B-9397-08002B2CF9AE}" pid="9" name="ContentTypeId">
    <vt:lpwstr>0x010100469AA1B68156414B945A5B17E579E52600EC3B6A4EC86F1445836C40329A74EA02</vt:lpwstr>
  </property>
  <property fmtid="{D5CDD505-2E9C-101B-9397-08002B2CF9AE}" pid="10" name="Dokumentkategori">
    <vt:lpwstr/>
  </property>
  <property fmtid="{D5CDD505-2E9C-101B-9397-08002B2CF9AE}" pid="11" name="h491b3e5757f4a00a7c25d6edb0ba887">
    <vt:lpwstr/>
  </property>
  <property fmtid="{D5CDD505-2E9C-101B-9397-08002B2CF9AE}" pid="12" name="Organisasjonsenhet">
    <vt:lpwstr/>
  </property>
  <property fmtid="{D5CDD505-2E9C-101B-9397-08002B2CF9AE}" pid="13" name="m3df137df2ca43aeb5a0ac4f577ac654">
    <vt:lpwstr/>
  </property>
  <property fmtid="{D5CDD505-2E9C-101B-9397-08002B2CF9AE}" pid="14" name="mdd69e788dc1498dbcc1a53e4b12ec9a">
    <vt:lpwstr/>
  </property>
  <property fmtid="{D5CDD505-2E9C-101B-9397-08002B2CF9AE}" pid="15" name="Prosessomr_x00e5_der">
    <vt:lpwstr/>
  </property>
  <property fmtid="{D5CDD505-2E9C-101B-9397-08002B2CF9AE}" pid="16" name="Dokumentstatus">
    <vt:lpwstr/>
  </property>
  <property fmtid="{D5CDD505-2E9C-101B-9397-08002B2CF9AE}" pid="17" name="Prosessområder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  <property fmtid="{D5CDD505-2E9C-101B-9397-08002B2CF9AE}" pid="20" name="docLang">
    <vt:lpwstr>nb</vt:lpwstr>
  </property>
</Properties>
</file>